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30C7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FB70C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77777777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55EA09F6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7905A3">
        <w:rPr>
          <w:rFonts w:ascii="Times New Roman" w:hAnsi="Times New Roman"/>
          <w:b/>
          <w:bCs/>
          <w:i/>
          <w:iCs/>
          <w:sz w:val="28"/>
          <w:szCs w:val="28"/>
        </w:rPr>
        <w:t>44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 xml:space="preserve"> từ ngày </w:t>
      </w:r>
      <w:r w:rsidR="007905A3" w:rsidRPr="007D3D4F">
        <w:rPr>
          <w:rFonts w:ascii="Times New Roman" w:hAnsi="Times New Roman"/>
          <w:b/>
          <w:color w:val="auto"/>
          <w:sz w:val="28"/>
          <w:szCs w:val="28"/>
        </w:rPr>
        <w:t>2</w:t>
      </w:r>
      <w:r w:rsidR="007D3D4F" w:rsidRPr="007D3D4F">
        <w:rPr>
          <w:rFonts w:ascii="Times New Roman" w:hAnsi="Times New Roman"/>
          <w:b/>
          <w:color w:val="auto"/>
          <w:sz w:val="28"/>
          <w:szCs w:val="28"/>
        </w:rPr>
        <w:t>6</w:t>
      </w:r>
      <w:r w:rsidR="00147AB3">
        <w:rPr>
          <w:rFonts w:ascii="Times New Roman" w:hAnsi="Times New Roman"/>
          <w:b/>
          <w:bCs/>
          <w:i/>
          <w:iCs/>
          <w:sz w:val="28"/>
          <w:szCs w:val="28"/>
        </w:rPr>
        <w:t>/10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/2020 đ</w:t>
      </w:r>
      <w:r w:rsidR="007905A3">
        <w:rPr>
          <w:rFonts w:ascii="Times New Roman" w:hAnsi="Times New Roman"/>
          <w:b/>
          <w:i/>
          <w:sz w:val="28"/>
          <w:szCs w:val="28"/>
        </w:rPr>
        <w:t>ến 01/11</w:t>
      </w:r>
      <w:r w:rsidR="00347F70">
        <w:rPr>
          <w:rFonts w:ascii="Times New Roman" w:hAnsi="Times New Roman"/>
          <w:b/>
          <w:i/>
          <w:sz w:val="28"/>
          <w:szCs w:val="28"/>
        </w:rPr>
        <w:t>/2020</w:t>
      </w:r>
    </w:p>
    <w:tbl>
      <w:tblPr>
        <w:tblW w:w="15735" w:type="dxa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77"/>
        <w:gridCol w:w="991"/>
        <w:gridCol w:w="6104"/>
        <w:gridCol w:w="4439"/>
        <w:gridCol w:w="2824"/>
      </w:tblGrid>
      <w:tr w:rsidR="00EE0159" w:rsidRPr="004410E6" w14:paraId="5E729804" w14:textId="77777777" w:rsidTr="001270A8">
        <w:trPr>
          <w:jc w:val="center"/>
        </w:trPr>
        <w:tc>
          <w:tcPr>
            <w:tcW w:w="1377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4410E6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ày</w:t>
            </w:r>
          </w:p>
        </w:tc>
        <w:tc>
          <w:tcPr>
            <w:tcW w:w="991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4410E6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ời gian</w:t>
            </w:r>
          </w:p>
        </w:tc>
        <w:tc>
          <w:tcPr>
            <w:tcW w:w="610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4410E6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ội dung</w:t>
            </w:r>
          </w:p>
        </w:tc>
        <w:tc>
          <w:tcPr>
            <w:tcW w:w="4439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4410E6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ành phần</w:t>
            </w:r>
          </w:p>
        </w:tc>
        <w:tc>
          <w:tcPr>
            <w:tcW w:w="282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911D0AD" w14:textId="77777777" w:rsidR="00A916DD" w:rsidRPr="004410E6" w:rsidRDefault="00A916DD" w:rsidP="00F85F3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ịa điểm</w:t>
            </w:r>
          </w:p>
          <w:p w14:paraId="7B7F51D0" w14:textId="77777777" w:rsidR="00A916DD" w:rsidRPr="004410E6" w:rsidRDefault="00A916DD" w:rsidP="00F85F3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410E6" w:rsidRPr="004410E6" w14:paraId="48F61047" w14:textId="77777777" w:rsidTr="001270A8">
        <w:trPr>
          <w:trHeight w:val="409"/>
          <w:jc w:val="center"/>
        </w:trPr>
        <w:tc>
          <w:tcPr>
            <w:tcW w:w="1377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720C0DF" w14:textId="77777777" w:rsidR="004410E6" w:rsidRPr="004410E6" w:rsidRDefault="004410E6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Hai</w:t>
            </w:r>
          </w:p>
          <w:p w14:paraId="1815EFBB" w14:textId="4A040D0F" w:rsidR="004410E6" w:rsidRPr="004410E6" w:rsidRDefault="004410E6" w:rsidP="00347F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6/10/2020</w:t>
            </w: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75162C40" w:rsidR="004410E6" w:rsidRPr="004410E6" w:rsidRDefault="004410E6" w:rsidP="009A6290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g3</w:t>
            </w:r>
            <w:r w:rsidRPr="004410E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7D84B7CA" w:rsidR="004410E6" w:rsidRPr="004410E6" w:rsidRDefault="004410E6" w:rsidP="009806E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 Hỗ trợ Hội thi giáo viên giỏi thành phố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(thứ Hai, thứ ba)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257AA2FE" w:rsidR="004410E6" w:rsidRPr="004410E6" w:rsidRDefault="004410E6" w:rsidP="00846F1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41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Ô. Hải; CV/PGD (Ô. Phúc, B. Phương)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529F50EE" w:rsidR="004410E6" w:rsidRPr="004410E6" w:rsidRDefault="004410E6" w:rsidP="00733A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 Tại các trường tiểu học có giáo viên dự thi.</w:t>
            </w:r>
          </w:p>
        </w:tc>
      </w:tr>
      <w:tr w:rsidR="004410E6" w:rsidRPr="004410E6" w14:paraId="2BC77B20" w14:textId="77777777" w:rsidTr="001270A8">
        <w:trPr>
          <w:trHeight w:val="537"/>
          <w:jc w:val="center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098F1DC" w14:textId="39E136DF" w:rsidR="004410E6" w:rsidRPr="004410E6" w:rsidRDefault="004410E6" w:rsidP="00FE46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36EA5" w14:textId="57FEB8AD" w:rsidR="004410E6" w:rsidRPr="004410E6" w:rsidRDefault="004410E6" w:rsidP="009A6290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389518" w14:textId="44423427" w:rsidR="004410E6" w:rsidRPr="004410E6" w:rsidRDefault="004410E6" w:rsidP="00DD41A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Dự Hội nghị trực tuyến nghe báo cáo nhanh kết quả Đại hội Đảng bộ Thành phố Hồ Chí Minh lần thứ 22 nhiệm kỳ 2020-2025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4BC9BCD" w14:textId="61FF9817" w:rsidR="004410E6" w:rsidRPr="004410E6" w:rsidRDefault="004410E6" w:rsidP="00BA4B8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, B. Nga, Ô. Hải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B1D864" w14:textId="7A023542" w:rsidR="004410E6" w:rsidRPr="004410E6" w:rsidRDefault="004410E6" w:rsidP="00BA4B8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Tại Hội trường UBND Huyện.</w:t>
            </w:r>
          </w:p>
        </w:tc>
      </w:tr>
      <w:tr w:rsidR="004410E6" w:rsidRPr="004410E6" w14:paraId="0CF7A3DD" w14:textId="77777777" w:rsidTr="001270A8">
        <w:trPr>
          <w:trHeight w:val="537"/>
          <w:jc w:val="center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1BE6228" w14:textId="77777777" w:rsidR="004410E6" w:rsidRPr="004410E6" w:rsidRDefault="004410E6" w:rsidP="0032058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bottom w:val="dashSmallGap" w:sz="4" w:space="0" w:color="00000A"/>
              <w:right w:val="double" w:sz="4" w:space="0" w:color="00000A"/>
            </w:tcBorders>
            <w:tcMar>
              <w:left w:w="108" w:type="dxa"/>
            </w:tcMar>
          </w:tcPr>
          <w:p w14:paraId="7FC836B9" w14:textId="6D8F0265" w:rsidR="004410E6" w:rsidRPr="004410E6" w:rsidRDefault="004410E6" w:rsidP="0032058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8g0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bottom w:val="dashSmallGap" w:sz="4" w:space="0" w:color="00000A"/>
              <w:right w:val="double" w:sz="4" w:space="0" w:color="00000A"/>
            </w:tcBorders>
            <w:tcMar>
              <w:left w:w="84" w:type="dxa"/>
            </w:tcMar>
          </w:tcPr>
          <w:p w14:paraId="3EE85F21" w14:textId="225BD7E0" w:rsidR="004410E6" w:rsidRPr="004410E6" w:rsidRDefault="004410E6" w:rsidP="0032058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Tham dự lớp bồi dưỡng kiến thức quốc phòng và an ninh (từ 26/10/2020 đến hết ngày 10/11/2020)</w:t>
            </w:r>
          </w:p>
        </w:tc>
        <w:tc>
          <w:tcPr>
            <w:tcW w:w="4439" w:type="dxa"/>
            <w:tcBorders>
              <w:top w:val="single" w:sz="12" w:space="0" w:color="00000A"/>
              <w:left w:val="double" w:sz="4" w:space="0" w:color="00000A"/>
              <w:bottom w:val="dashSmallGap" w:sz="4" w:space="0" w:color="00000A"/>
              <w:right w:val="double" w:sz="4" w:space="0" w:color="00000A"/>
            </w:tcBorders>
            <w:tcMar>
              <w:left w:w="84" w:type="dxa"/>
            </w:tcMar>
          </w:tcPr>
          <w:p w14:paraId="73965292" w14:textId="38757787" w:rsidR="004410E6" w:rsidRPr="004410E6" w:rsidRDefault="004410E6" w:rsidP="0032058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B.Nga</w:t>
            </w:r>
          </w:p>
        </w:tc>
        <w:tc>
          <w:tcPr>
            <w:tcW w:w="2824" w:type="dxa"/>
            <w:tcBorders>
              <w:top w:val="single" w:sz="12" w:space="0" w:color="00000A"/>
              <w:left w:val="double" w:sz="4" w:space="0" w:color="00000A"/>
              <w:bottom w:val="dashSmallGap" w:sz="4" w:space="0" w:color="00000A"/>
              <w:right w:val="single" w:sz="18" w:space="0" w:color="00000A"/>
            </w:tcBorders>
            <w:tcMar>
              <w:left w:w="84" w:type="dxa"/>
            </w:tcMar>
          </w:tcPr>
          <w:p w14:paraId="68EAA638" w14:textId="0D775701" w:rsidR="004410E6" w:rsidRPr="004410E6" w:rsidRDefault="004410E6" w:rsidP="0032058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Tại Bộ Tư lệnh Thành phố, số 291, Cách mạng tháng 8, P.12, Q.10</w:t>
            </w:r>
          </w:p>
        </w:tc>
      </w:tr>
      <w:tr w:rsidR="004410E6" w:rsidRPr="004410E6" w14:paraId="7A2A6D31" w14:textId="77777777" w:rsidTr="001270A8">
        <w:trPr>
          <w:trHeight w:val="537"/>
          <w:jc w:val="center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460D104" w14:textId="77777777" w:rsidR="004410E6" w:rsidRPr="004410E6" w:rsidRDefault="004410E6" w:rsidP="00320582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ashSmallGap" w:sz="4" w:space="0" w:color="00000A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13F4BD7" w14:textId="39139979" w:rsidR="004410E6" w:rsidRPr="004410E6" w:rsidRDefault="004410E6" w:rsidP="00320582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3g30</w:t>
            </w:r>
          </w:p>
        </w:tc>
        <w:tc>
          <w:tcPr>
            <w:tcW w:w="6104" w:type="dxa"/>
            <w:tcBorders>
              <w:top w:val="dashSmallGap" w:sz="4" w:space="0" w:color="00000A"/>
              <w:left w:val="single" w:sz="4" w:space="0" w:color="auto"/>
              <w:bottom w:val="single" w:sz="4" w:space="0" w:color="auto"/>
              <w:right w:val="double" w:sz="4" w:space="0" w:color="00000A"/>
            </w:tcBorders>
            <w:tcMar>
              <w:left w:w="84" w:type="dxa"/>
            </w:tcMar>
          </w:tcPr>
          <w:p w14:paraId="644D3239" w14:textId="3FF37719" w:rsidR="004410E6" w:rsidRPr="004410E6" w:rsidRDefault="004410E6" w:rsidP="00320582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Dự Hội thảo tổng kết Đề án 404 ngành Giáo dục (do Bộ GDĐT tổ chức)</w:t>
            </w:r>
          </w:p>
        </w:tc>
        <w:tc>
          <w:tcPr>
            <w:tcW w:w="4439" w:type="dxa"/>
            <w:tcBorders>
              <w:top w:val="dashSmallGap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tcMar>
              <w:left w:w="84" w:type="dxa"/>
            </w:tcMar>
          </w:tcPr>
          <w:p w14:paraId="008C9A9D" w14:textId="7A2CC023" w:rsidR="004410E6" w:rsidRPr="004410E6" w:rsidRDefault="004410E6" w:rsidP="00320582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-B.Nga, HT/T.MN Đồng Xanh, Chủ Nhóm trẻ Hoa Mặt Trời </w:t>
            </w:r>
          </w:p>
        </w:tc>
        <w:tc>
          <w:tcPr>
            <w:tcW w:w="2824" w:type="dxa"/>
            <w:tcBorders>
              <w:top w:val="dashSmallGap" w:sz="4" w:space="0" w:color="00000A"/>
              <w:left w:val="double" w:sz="4" w:space="0" w:color="00000A"/>
              <w:bottom w:val="single" w:sz="4" w:space="0" w:color="auto"/>
              <w:right w:val="single" w:sz="18" w:space="0" w:color="00000A"/>
            </w:tcBorders>
            <w:tcMar>
              <w:left w:w="84" w:type="dxa"/>
            </w:tcMar>
          </w:tcPr>
          <w:p w14:paraId="2D142DB6" w14:textId="21D3F88D" w:rsidR="004410E6" w:rsidRPr="004410E6" w:rsidRDefault="004410E6" w:rsidP="00320582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- Khách sạn Đồng Nai (số 57 Phạm Văn Thuận, Tân Tiến, TP. Biên Hoà, tỉnh Đồng Nai)</w:t>
            </w:r>
          </w:p>
        </w:tc>
      </w:tr>
      <w:tr w:rsidR="004410E6" w:rsidRPr="004410E6" w14:paraId="5091E839" w14:textId="77777777" w:rsidTr="001270A8">
        <w:trPr>
          <w:trHeight w:val="537"/>
          <w:jc w:val="center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5203F5D3" w14:textId="77777777" w:rsidR="004410E6" w:rsidRPr="004410E6" w:rsidRDefault="004410E6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tcBorders>
              <w:top w:val="dashSmallGap" w:sz="4" w:space="0" w:color="00000A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CFA8434" w14:textId="020DB145" w:rsidR="004410E6" w:rsidRPr="004410E6" w:rsidRDefault="004410E6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13g30</w:t>
            </w:r>
          </w:p>
        </w:tc>
        <w:tc>
          <w:tcPr>
            <w:tcW w:w="6104" w:type="dxa"/>
            <w:tcBorders>
              <w:top w:val="dashSmallGap" w:sz="4" w:space="0" w:color="00000A"/>
              <w:left w:val="single" w:sz="4" w:space="0" w:color="auto"/>
              <w:bottom w:val="single" w:sz="4" w:space="0" w:color="auto"/>
              <w:right w:val="double" w:sz="4" w:space="0" w:color="00000A"/>
            </w:tcBorders>
            <w:tcMar>
              <w:left w:w="84" w:type="dxa"/>
            </w:tcMar>
          </w:tcPr>
          <w:p w14:paraId="31AEB5F4" w14:textId="245DED33" w:rsidR="004410E6" w:rsidRPr="004410E6" w:rsidRDefault="004410E6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b/>
                <w:spacing w:val="4"/>
                <w:sz w:val="24"/>
                <w:szCs w:val="24"/>
                <w:lang w:val="vi-VN"/>
              </w:rPr>
              <w:t>- Họp Hội đồng xét chọn và khen thưởng các Nhà giáo tiêu biểu có công đóng góp cho sự nghiệp Giáo dục và Đào tạo huyện Nhà Bè năm 2020.</w:t>
            </w:r>
          </w:p>
        </w:tc>
        <w:tc>
          <w:tcPr>
            <w:tcW w:w="4439" w:type="dxa"/>
            <w:tcBorders>
              <w:top w:val="dashSmallGap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tcMar>
              <w:left w:w="84" w:type="dxa"/>
            </w:tcMar>
          </w:tcPr>
          <w:p w14:paraId="16871D3F" w14:textId="12F66042" w:rsidR="004410E6" w:rsidRPr="004410E6" w:rsidRDefault="004410E6" w:rsidP="005A605E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- </w:t>
            </w:r>
            <w:r w:rsidRPr="004410E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 Thành viên theo Quyết định 1502/QĐ-UBND ngày 13/10/2020 và Quyết định số 1534/QĐ-UBND ngày 20/10/2020</w:t>
            </w:r>
          </w:p>
        </w:tc>
        <w:tc>
          <w:tcPr>
            <w:tcW w:w="2824" w:type="dxa"/>
            <w:tcBorders>
              <w:top w:val="dashSmallGap" w:sz="4" w:space="0" w:color="00000A"/>
              <w:left w:val="double" w:sz="4" w:space="0" w:color="00000A"/>
              <w:bottom w:val="single" w:sz="4" w:space="0" w:color="auto"/>
              <w:right w:val="single" w:sz="18" w:space="0" w:color="00000A"/>
            </w:tcBorders>
            <w:tcMar>
              <w:left w:w="84" w:type="dxa"/>
            </w:tcMar>
          </w:tcPr>
          <w:p w14:paraId="5879B7ED" w14:textId="24B093C8" w:rsidR="004410E6" w:rsidRPr="004410E6" w:rsidRDefault="004410E6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b/>
                <w:sz w:val="24"/>
                <w:szCs w:val="24"/>
              </w:rPr>
              <w:t xml:space="preserve">- PH.2 </w:t>
            </w: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UBND Huyện.</w:t>
            </w:r>
          </w:p>
        </w:tc>
      </w:tr>
      <w:tr w:rsidR="00C0075B" w:rsidRPr="004410E6" w14:paraId="7B318F58" w14:textId="77777777" w:rsidTr="00C0075B">
        <w:trPr>
          <w:trHeight w:val="697"/>
          <w:jc w:val="center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01613B68" w14:textId="77777777" w:rsidR="00C0075B" w:rsidRPr="004410E6" w:rsidRDefault="00C0075B" w:rsidP="005A605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a</w:t>
            </w:r>
          </w:p>
          <w:p w14:paraId="1F84AE9F" w14:textId="5568FC37" w:rsidR="00C0075B" w:rsidRPr="004410E6" w:rsidRDefault="00C0075B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/10/2020</w:t>
            </w: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BDCB5" w14:textId="77826E92" w:rsidR="00C0075B" w:rsidRPr="00C0075B" w:rsidRDefault="00C0075B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DCC6EDA" w14:textId="77777777" w:rsidR="00C0075B" w:rsidRPr="00C0075B" w:rsidRDefault="00C0075B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color w:val="auto"/>
                <w:sz w:val="24"/>
                <w:szCs w:val="24"/>
              </w:rPr>
              <w:t>Họp Khối thi đua 4</w:t>
            </w:r>
          </w:p>
          <w:p w14:paraId="6DBEE883" w14:textId="06C59AA8" w:rsidR="00C0075B" w:rsidRPr="00C0075B" w:rsidRDefault="00C0075B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EAE4D9" w14:textId="7DBBC12E" w:rsidR="00C0075B" w:rsidRPr="00C0075B" w:rsidRDefault="00C0075B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color w:val="auto"/>
                <w:sz w:val="24"/>
                <w:szCs w:val="24"/>
              </w:rPr>
              <w:t>Ô Hải, CVPGD&amp;ĐT (Ô. Ngân, Ô. Nhân)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15A2B08" w14:textId="69B9BC5C" w:rsidR="00C0075B" w:rsidRPr="00C0075B" w:rsidRDefault="00C0075B" w:rsidP="005A60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color w:val="auto"/>
                <w:sz w:val="24"/>
                <w:szCs w:val="24"/>
              </w:rPr>
              <w:t>Trường MN Long Hòa, Cần Giờ</w:t>
            </w:r>
          </w:p>
        </w:tc>
      </w:tr>
      <w:tr w:rsidR="005A605E" w:rsidRPr="004410E6" w14:paraId="1ED9347D" w14:textId="77777777" w:rsidTr="001270A8">
        <w:trPr>
          <w:trHeight w:val="300"/>
          <w:jc w:val="center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94051A8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Tư</w:t>
            </w:r>
          </w:p>
          <w:p w14:paraId="4D9475C5" w14:textId="1BD51CD1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2</w:t>
            </w: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E599" w:themeFill="accent4" w:themeFillTint="66"/>
              </w:rPr>
              <w:t>/10/2020</w:t>
            </w: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6E161" w14:textId="09F3484A" w:rsidR="005A605E" w:rsidRPr="00C0075B" w:rsidRDefault="005A605E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C007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g0</w:t>
            </w:r>
            <w:r w:rsidRPr="00C0075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768F044" w14:textId="37FB9203" w:rsidR="005A605E" w:rsidRPr="00C0075B" w:rsidRDefault="005A605E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C0075B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 Lễ Tuyên dương khen thưởng Học sinh giỏi năm học 2019-2020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FD64B66" w14:textId="5E261F0F" w:rsidR="005A605E" w:rsidRPr="00C0075B" w:rsidRDefault="00C0075B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B177B13" w14:textId="612D0132" w:rsidR="005A605E" w:rsidRPr="00C0075B" w:rsidRDefault="005A605E" w:rsidP="005A605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Tại Hội trường Thành phố.</w:t>
            </w:r>
          </w:p>
        </w:tc>
      </w:tr>
      <w:tr w:rsidR="0065753F" w:rsidRPr="004410E6" w14:paraId="6E7D70C9" w14:textId="77777777" w:rsidTr="00C34050">
        <w:trPr>
          <w:trHeight w:val="1104"/>
          <w:jc w:val="center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604EC4B2" w14:textId="77777777" w:rsidR="0065753F" w:rsidRPr="004410E6" w:rsidRDefault="0065753F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DCB8A1" w14:textId="5D5CD1C5" w:rsidR="0065753F" w:rsidRPr="004410E6" w:rsidRDefault="0065753F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6A3DBC4" w14:textId="49C81BDD" w:rsidR="0065753F" w:rsidRPr="004410E6" w:rsidRDefault="0065753F" w:rsidP="004410E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 Tham dự tập huấn “về nâng cao năng lực cho CBQL và giáo viên về phòng chống bạo lực, xâm hại trẻ em”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EAAC6C7" w14:textId="57C98846" w:rsidR="0065753F" w:rsidRPr="004410E6" w:rsidRDefault="0065753F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Ô. Hải, CVPGD&amp;ĐT (Ô. Tuấn)</w:t>
            </w:r>
          </w:p>
          <w:p w14:paraId="6732E1E4" w14:textId="697DD7B1" w:rsidR="0065753F" w:rsidRPr="004410E6" w:rsidRDefault="0065753F" w:rsidP="005A605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 Đại diện BGH, y tế học đường các trường MN, TH, THCS và 8 Tổng phụ trách Đội của các trường THCS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610D30D" w14:textId="6DF35ECB" w:rsidR="0065753F" w:rsidRPr="004410E6" w:rsidRDefault="0065753F" w:rsidP="005A605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 Hội trường UBND xã Long Thới.</w:t>
            </w:r>
          </w:p>
        </w:tc>
      </w:tr>
      <w:tr w:rsidR="005A605E" w:rsidRPr="004410E6" w14:paraId="1B635D8D" w14:textId="77777777" w:rsidTr="001270A8">
        <w:trPr>
          <w:trHeight w:val="618"/>
          <w:jc w:val="center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</w:tcPr>
          <w:p w14:paraId="0DBF55D0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BBB19" w14:textId="6DE0EA5F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45559D6" w14:textId="66E18924" w:rsidR="005A605E" w:rsidRPr="004410E6" w:rsidRDefault="005A605E" w:rsidP="005A605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pacing w:val="-8"/>
                <w:sz w:val="24"/>
                <w:szCs w:val="24"/>
              </w:rPr>
              <w:t xml:space="preserve">-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Kiểm tra công tác quản lý Hiệu trưởng Trường Mầm non Sơn Ca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6469F2" w14:textId="104505E1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 B. Nga, Theo Quyết định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412CDF" w14:textId="1C9A6932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Trường Mầm non Sơn Ca (cơ sở 2 kho B).</w:t>
            </w:r>
          </w:p>
        </w:tc>
      </w:tr>
      <w:tr w:rsidR="0065753F" w:rsidRPr="004410E6" w14:paraId="56F187A0" w14:textId="77777777" w:rsidTr="00626CA5">
        <w:trPr>
          <w:trHeight w:val="2484"/>
          <w:jc w:val="center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748FE38E" w14:textId="77777777" w:rsidR="0065753F" w:rsidRPr="004410E6" w:rsidRDefault="0065753F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D2AB412" w14:textId="77777777" w:rsidR="0065753F" w:rsidRPr="004410E6" w:rsidRDefault="0065753F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Năm</w:t>
            </w:r>
          </w:p>
          <w:p w14:paraId="29576187" w14:textId="21A72D55" w:rsidR="0065753F" w:rsidRPr="004410E6" w:rsidRDefault="0065753F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4410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10/2020</w:t>
            </w: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54B11" w14:textId="6AAA7981" w:rsidR="0065753F" w:rsidRPr="0065753F" w:rsidRDefault="0065753F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657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g0</w:t>
            </w:r>
            <w:r w:rsidRPr="00657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55D888B" w14:textId="3B949029" w:rsidR="0065753F" w:rsidRPr="0065753F" w:rsidRDefault="0065753F" w:rsidP="005A60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65753F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 Tập huấn nghiệp vụ công tác tiếp công dân, giải quyết khiếu nại, tố cáo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743759" w14:textId="77777777" w:rsidR="0065753F" w:rsidRPr="0065753F" w:rsidRDefault="0065753F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65753F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 Lãnh đạo, chuyên viên, nhân viên PGD&amp;ĐT;</w:t>
            </w:r>
          </w:p>
          <w:p w14:paraId="597C46F8" w14:textId="77777777" w:rsidR="0065753F" w:rsidRPr="0065753F" w:rsidRDefault="0065753F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65753F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 Hiệu trưởng, Phó Hiệu trưởng, Chủ tịch Công đoàn, Bí thư Đoàn, người phụ trách tiếp công các trường mầm non và phổ thông.</w:t>
            </w:r>
          </w:p>
          <w:p w14:paraId="0FBB78AE" w14:textId="77777777" w:rsidR="0065753F" w:rsidRPr="0065753F" w:rsidRDefault="0065753F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65753F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  Hiệu trưởng, giáo viên Trường BDGD;</w:t>
            </w:r>
          </w:p>
          <w:p w14:paraId="604C0D44" w14:textId="261163DC" w:rsidR="0065753F" w:rsidRPr="0065753F" w:rsidRDefault="0065753F" w:rsidP="005A60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65753F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  Hiệu trưởng, Chủ trường, Chủ các cơ sở giáo dục mầm non ngoài công lập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A5E290" w14:textId="1E7C1218" w:rsidR="0065753F" w:rsidRPr="0065753F" w:rsidRDefault="0065753F" w:rsidP="005A605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65753F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-</w:t>
            </w:r>
            <w:r w:rsidRPr="0065753F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 xml:space="preserve"> </w:t>
            </w:r>
            <w:r w:rsidRPr="0065753F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>Tại Hội trường, Trường THCS Hai Bà Trưng.</w:t>
            </w:r>
          </w:p>
        </w:tc>
      </w:tr>
      <w:tr w:rsidR="005A605E" w:rsidRPr="004410E6" w14:paraId="7C098C0F" w14:textId="77777777" w:rsidTr="001270A8">
        <w:trPr>
          <w:trHeight w:val="779"/>
          <w:jc w:val="center"/>
        </w:trPr>
        <w:tc>
          <w:tcPr>
            <w:tcW w:w="1377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32FF5FAB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5EBC4" w14:textId="0A77335A" w:rsidR="005A605E" w:rsidRPr="004410E6" w:rsidRDefault="005A605E" w:rsidP="005A60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g0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03271B8" w14:textId="19F9ABEF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Tập huấn công tác xây dựng ma trận đề kiểm tra đánh giá định kỳ năm học 2020-2025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A4161D1" w14:textId="0C116485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Hiệu trưởng hoặc Phó hiệu trưởng các trường trung học cơ sở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9527970" w14:textId="5A5CF43D" w:rsidR="005A605E" w:rsidRPr="004410E6" w:rsidRDefault="005A605E" w:rsidP="001270A8">
            <w:pPr>
              <w:rPr>
                <w:rFonts w:ascii="Times New Roman" w:hAnsi="Times New Roman"/>
                <w:color w:val="FF0000"/>
                <w:sz w:val="24"/>
                <w:szCs w:val="24"/>
                <w:lang w:val="fr-FR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-Tại </w:t>
            </w:r>
            <w:r w:rsidR="001270A8" w:rsidRPr="004410E6"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Trường </w:t>
            </w:r>
            <w:r w:rsidR="001270A8"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  <w:t>THPT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  <w:t xml:space="preserve"> Marie Curie, Quận 3.</w:t>
            </w:r>
          </w:p>
        </w:tc>
      </w:tr>
      <w:tr w:rsidR="005A605E" w:rsidRPr="004410E6" w14:paraId="77DA3968" w14:textId="77777777" w:rsidTr="001270A8">
        <w:trPr>
          <w:trHeight w:val="779"/>
          <w:jc w:val="center"/>
        </w:trPr>
        <w:tc>
          <w:tcPr>
            <w:tcW w:w="1377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49D6A725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fr-FR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right w:val="doub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AD7045E" w14:textId="38360C0E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8g00</w:t>
            </w:r>
          </w:p>
        </w:tc>
        <w:tc>
          <w:tcPr>
            <w:tcW w:w="610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5CF6064" w14:textId="128C95E1" w:rsidR="005A605E" w:rsidRPr="004410E6" w:rsidRDefault="005A605E" w:rsidP="005A605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 Dự Hội nghị tổng kết năm học 2019-2020 và triển khai phương hướng nhiệm vụ năm học 2020-2021 khối ngoại ngữ, tin học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6FB1B8C9" w14:textId="38DFF2FF" w:rsidR="005A605E" w:rsidRPr="004410E6" w:rsidRDefault="005A605E" w:rsidP="005A605E">
            <w:pPr>
              <w:rPr>
                <w:rFonts w:ascii="Times New Roman" w:hAnsi="Times New Roman"/>
                <w:vanish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 Ô. Hải.</w:t>
            </w:r>
            <w:r w:rsidRPr="004410E6">
              <w:rPr>
                <w:rFonts w:ascii="Times New Roman" w:hAnsi="Times New Roman"/>
                <w:vanish/>
                <w:color w:val="auto"/>
                <w:sz w:val="24"/>
                <w:szCs w:val="24"/>
              </w:rPr>
              <w:t>ảiH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108FCDE3" w14:textId="3CB64E20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Trường Cao đẳng Kinh tế kỹ thuật TPHCM Quận 6. </w:t>
            </w:r>
          </w:p>
        </w:tc>
      </w:tr>
      <w:tr w:rsidR="005A605E" w:rsidRPr="004410E6" w14:paraId="33DD1006" w14:textId="77777777" w:rsidTr="001270A8">
        <w:trPr>
          <w:trHeight w:val="779"/>
          <w:jc w:val="center"/>
        </w:trPr>
        <w:tc>
          <w:tcPr>
            <w:tcW w:w="1377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265B5FBC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48253" w14:textId="014FFF9D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g0</w:t>
            </w:r>
            <w:r w:rsidRPr="004410E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2B8582A" w14:textId="750DE4C7" w:rsidR="005A605E" w:rsidRPr="001270A8" w:rsidRDefault="005A605E" w:rsidP="005A605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0A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1270A8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Lễ Trao giải các Hội thi tiếng Anh và tin học theo chuẩn quốc tế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51AE499" w14:textId="310E8FB8" w:rsidR="005A605E" w:rsidRPr="001270A8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0A8">
              <w:rPr>
                <w:rFonts w:ascii="Times New Roman" w:hAnsi="Times New Roman"/>
                <w:color w:val="auto"/>
                <w:sz w:val="24"/>
                <w:szCs w:val="24"/>
              </w:rPr>
              <w:t>- Ô. Hải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3C0BB45" w14:textId="16AC5ABE" w:rsidR="005A605E" w:rsidRPr="001270A8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0A8">
              <w:rPr>
                <w:rFonts w:ascii="Times New Roman" w:hAnsi="Times New Roman"/>
                <w:color w:val="auto"/>
                <w:sz w:val="24"/>
                <w:szCs w:val="24"/>
              </w:rPr>
              <w:t>- Hội trường Thành phố</w:t>
            </w:r>
          </w:p>
        </w:tc>
      </w:tr>
      <w:tr w:rsidR="005A605E" w:rsidRPr="004410E6" w14:paraId="4FEF19D5" w14:textId="77777777" w:rsidTr="001270A8">
        <w:trPr>
          <w:trHeight w:val="373"/>
          <w:jc w:val="center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65AC7E0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  <w:p w14:paraId="442B8819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Sáu</w:t>
            </w:r>
          </w:p>
          <w:p w14:paraId="56FA30B3" w14:textId="4570F905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/10/2020</w:t>
            </w: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162FB5D7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g3</w:t>
            </w:r>
            <w:r w:rsidRPr="004410E6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8538306" w14:textId="77777777" w:rsidR="005A605E" w:rsidRPr="004410E6" w:rsidRDefault="005A605E" w:rsidP="005A605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410E6">
              <w:rPr>
                <w:rFonts w:ascii="Times New Roman" w:eastAsia="Calibri" w:hAnsi="Times New Roman"/>
                <w:color w:val="auto"/>
                <w:sz w:val="24"/>
                <w:szCs w:val="24"/>
                <w:lang w:val="nb-NO"/>
              </w:rPr>
              <w:t xml:space="preserve">Chuyên đề: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ạy học Toán lớp Một (Theo hướng phát triển năng lực và phẩm chất). </w:t>
            </w:r>
          </w:p>
          <w:p w14:paraId="2C91DBBA" w14:textId="3A3401C3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607F846C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Ô. Hải; CV/PGD (Ô. Phúc, B. Phương),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iệu trưởng hoặc các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HT,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1 giáo viên /khối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và tất cả giáo viên lớp 1 tham gia Hội thi GVG thành phố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các trường tiểu học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</w:rPr>
              <w:t>; giáo viên trường BDGD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C81EA77" w14:textId="31499C79" w:rsidR="005A605E" w:rsidRPr="004410E6" w:rsidRDefault="005A605E" w:rsidP="005A605E">
            <w:pPr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nb-NO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- </w:t>
            </w:r>
            <w:r w:rsidRPr="004410E6">
              <w:rPr>
                <w:rFonts w:ascii="Times New Roman" w:eastAsia="Calibri" w:hAnsi="Times New Roman"/>
                <w:color w:val="auto"/>
                <w:sz w:val="24"/>
                <w:szCs w:val="24"/>
                <w:lang w:val="vi-VN"/>
              </w:rPr>
              <w:t>Trường Tiểu học Lâm Văn  Bền.</w:t>
            </w:r>
          </w:p>
          <w:p w14:paraId="13C03648" w14:textId="104B8801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</w:tr>
      <w:tr w:rsidR="005A605E" w:rsidRPr="004410E6" w14:paraId="64BB077B" w14:textId="77777777" w:rsidTr="001270A8">
        <w:trPr>
          <w:trHeight w:val="373"/>
          <w:jc w:val="center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DC1BF7D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DBEB5D" w14:textId="6A71BE89" w:rsidR="005A605E" w:rsidRPr="00C0075B" w:rsidRDefault="005A605E" w:rsidP="005A605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g0</w:t>
            </w:r>
            <w:r w:rsidRPr="00C0075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BE1172B" w14:textId="761AD458" w:rsidR="005A605E" w:rsidRPr="00C0075B" w:rsidRDefault="005A605E" w:rsidP="005A605E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b/>
                <w:spacing w:val="-8"/>
                <w:sz w:val="24"/>
                <w:szCs w:val="24"/>
                <w:lang w:val="vi-VN"/>
              </w:rPr>
              <w:t>- Dự Hội thi cấp ủy giỏi năm 2020 (vòng 2)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54291EE" w14:textId="7E512BED" w:rsidR="005A605E" w:rsidRPr="00C0075B" w:rsidRDefault="005A605E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007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B. Oanh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5E531FA" w14:textId="4093CA20" w:rsidR="005A605E" w:rsidRPr="00C0075B" w:rsidRDefault="005A605E" w:rsidP="005A605E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  <w:r w:rsidRPr="00C0075B">
              <w:rPr>
                <w:rFonts w:ascii="Times New Roman" w:hAnsi="Times New Roman"/>
                <w:b/>
                <w:sz w:val="24"/>
                <w:szCs w:val="24"/>
              </w:rPr>
              <w:t>- HT.Huyện</w:t>
            </w:r>
          </w:p>
        </w:tc>
      </w:tr>
      <w:tr w:rsidR="005A605E" w:rsidRPr="004410E6" w14:paraId="41BC7640" w14:textId="77777777" w:rsidTr="001270A8">
        <w:trPr>
          <w:trHeight w:val="903"/>
          <w:jc w:val="center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FE51DF1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A77D9" w14:textId="591F97A9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14g00</w:t>
            </w:r>
          </w:p>
        </w:tc>
        <w:tc>
          <w:tcPr>
            <w:tcW w:w="6104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0A236F" w14:textId="77777777" w:rsidR="005A605E" w:rsidRPr="004410E6" w:rsidRDefault="005A605E" w:rsidP="005A605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- </w:t>
            </w:r>
            <w:r w:rsidRPr="004410E6">
              <w:rPr>
                <w:rFonts w:ascii="Times New Roman" w:eastAsia="Calibri" w:hAnsi="Times New Roman"/>
                <w:color w:val="auto"/>
                <w:sz w:val="24"/>
                <w:szCs w:val="24"/>
                <w:lang w:val="nb-NO"/>
              </w:rPr>
              <w:t xml:space="preserve">Chuyên đề: </w:t>
            </w: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Dạy học Toán lớp Một (Theo hướng phát triển năng lực và phẩm chất </w:t>
            </w:r>
          </w:p>
          <w:p w14:paraId="33949CBF" w14:textId="1280C9EE" w:rsidR="005A605E" w:rsidRPr="004410E6" w:rsidRDefault="005A605E" w:rsidP="005A605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4E07DA" w14:textId="1BFE2887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  <w:r w:rsidRPr="004410E6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>Ô. Hải; CV/PGD (Ô. Phúc, B. Phương), Hiệu trưởng hoặc các  PHT, 1 giáo viên /khối và tất cả giáo viên lớp 1 tham gia Hội thi GVG thành phố các trường tiểu học; giáo viên trường BDGD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065764C" w14:textId="77777777" w:rsidR="005A605E" w:rsidRPr="004410E6" w:rsidRDefault="005A605E" w:rsidP="005A605E">
            <w:pPr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val="nb-NO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- </w:t>
            </w:r>
            <w:r w:rsidRPr="004410E6">
              <w:rPr>
                <w:rFonts w:ascii="Times New Roman" w:eastAsia="Calibri" w:hAnsi="Times New Roman"/>
                <w:color w:val="auto"/>
                <w:sz w:val="24"/>
                <w:szCs w:val="24"/>
                <w:lang w:val="vi-VN"/>
              </w:rPr>
              <w:t>Trường Tiểu học Lâm Văn Bền.</w:t>
            </w:r>
          </w:p>
          <w:p w14:paraId="4F77FE60" w14:textId="77777777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  <w:p w14:paraId="301F7446" w14:textId="4221FAAB" w:rsidR="005A605E" w:rsidRPr="004410E6" w:rsidRDefault="005A605E" w:rsidP="005A605E">
            <w:pPr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</w:tr>
      <w:tr w:rsidR="005A605E" w:rsidRPr="004410E6" w14:paraId="204F13F3" w14:textId="77777777" w:rsidTr="0065753F">
        <w:trPr>
          <w:trHeight w:val="967"/>
          <w:jc w:val="center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tcMar>
              <w:left w:w="84" w:type="dxa"/>
            </w:tcMar>
          </w:tcPr>
          <w:p w14:paraId="45F40528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ứ Bảy</w:t>
            </w:r>
          </w:p>
          <w:p w14:paraId="340FE42E" w14:textId="674E0685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1/10/2020</w:t>
            </w:r>
          </w:p>
        </w:tc>
        <w:tc>
          <w:tcPr>
            <w:tcW w:w="991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3163D3B5" w:rsidR="005A605E" w:rsidRPr="004410E6" w:rsidRDefault="005A605E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g00</w:t>
            </w:r>
          </w:p>
        </w:tc>
        <w:tc>
          <w:tcPr>
            <w:tcW w:w="6104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</w:tcPr>
          <w:p w14:paraId="139B7536" w14:textId="59268D8F" w:rsidR="005A605E" w:rsidRPr="004410E6" w:rsidRDefault="005A605E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 Hội thi “Văn hay chữ tốt” lần thứ 22 cấp Huyện năm học 2020-202</w:t>
            </w:r>
            <w:bookmarkStart w:id="0" w:name="_GoBack"/>
            <w:bookmarkEnd w:id="0"/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, cấp </w:t>
            </w:r>
            <w:r w:rsidR="001270A8"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rung </w:t>
            </w: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ọc cơ sở.</w:t>
            </w:r>
          </w:p>
        </w:tc>
        <w:tc>
          <w:tcPr>
            <w:tcW w:w="4439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</w:tcPr>
          <w:p w14:paraId="4DEC5F20" w14:textId="3FD0B6D0" w:rsidR="005A605E" w:rsidRPr="004410E6" w:rsidRDefault="005A605E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4410E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-B. Oanh; Ô. Hải; CV/PGD (Ô. Toàn, B. Hạnh); Ô. Phước (HTNBK); Theo Quyết định số 956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00A258C" w14:textId="34B63078" w:rsidR="005A605E" w:rsidRPr="004410E6" w:rsidRDefault="005A605E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- Tại </w:t>
            </w:r>
            <w:r w:rsidR="001270A8"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rường </w:t>
            </w: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rung học cơ sở Nguyễn Bỉnh Khiêm (cơ sở 1).</w:t>
            </w:r>
          </w:p>
        </w:tc>
      </w:tr>
      <w:tr w:rsidR="005A605E" w:rsidRPr="004410E6" w14:paraId="437E2E1F" w14:textId="77777777" w:rsidTr="001270A8">
        <w:trPr>
          <w:trHeight w:val="329"/>
          <w:jc w:val="center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796F2E9B" w14:textId="77777777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hủ Nhật</w:t>
            </w:r>
          </w:p>
          <w:p w14:paraId="3371D3A8" w14:textId="70CA6F2A" w:rsidR="005A605E" w:rsidRPr="004410E6" w:rsidRDefault="005A605E" w:rsidP="005A605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410E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1/11/2020</w:t>
            </w:r>
          </w:p>
        </w:tc>
        <w:tc>
          <w:tcPr>
            <w:tcW w:w="991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5A605E" w:rsidRPr="004410E6" w:rsidRDefault="005A605E" w:rsidP="005A605E">
            <w:pPr>
              <w:pStyle w:val="normal0020table1"/>
              <w:ind w:right="100"/>
              <w:rPr>
                <w:color w:val="auto"/>
                <w:spacing w:val="-6"/>
                <w:lang w:val="en-US"/>
              </w:rPr>
            </w:pPr>
          </w:p>
        </w:tc>
        <w:tc>
          <w:tcPr>
            <w:tcW w:w="2824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A605E" w:rsidRPr="004410E6" w14:paraId="73FD6539" w14:textId="77777777" w:rsidTr="001270A8">
        <w:trPr>
          <w:trHeight w:val="329"/>
          <w:jc w:val="center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00000A"/>
            </w:tcBorders>
            <w:shd w:val="clear" w:color="auto" w:fill="FBE4D5" w:themeFill="accent2" w:themeFillTint="33"/>
            <w:tcMar>
              <w:left w:w="84" w:type="dxa"/>
            </w:tcMar>
          </w:tcPr>
          <w:p w14:paraId="5ABC345A" w14:textId="77777777" w:rsidR="005A605E" w:rsidRPr="004410E6" w:rsidRDefault="005A605E" w:rsidP="005A605E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5A605E" w:rsidRPr="004410E6" w:rsidRDefault="005A605E" w:rsidP="005A605E">
            <w:pPr>
              <w:rPr>
                <w:rStyle w:val="aui-wb4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5A605E" w:rsidRPr="004410E6" w:rsidRDefault="005A605E" w:rsidP="005A605E">
            <w:pPr>
              <w:pStyle w:val="normal0020table1"/>
              <w:ind w:right="100"/>
              <w:rPr>
                <w:b/>
                <w:color w:val="auto"/>
                <w:lang w:val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double" w:sz="4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5A605E" w:rsidRPr="004410E6" w:rsidRDefault="005A605E" w:rsidP="005A60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B212AF9" w14:textId="77777777" w:rsidR="00FA7CBA" w:rsidRPr="00CF39EB" w:rsidRDefault="0065753F" w:rsidP="00CF39EB">
      <w:pPr>
        <w:rPr>
          <w:rFonts w:asciiTheme="minorHAnsi" w:hAnsiTheme="minorHAnsi"/>
        </w:rPr>
      </w:pPr>
    </w:p>
    <w:sectPr w:rsidR="00FA7CBA" w:rsidRPr="00CF39EB" w:rsidSect="0065753F">
      <w:pgSz w:w="16834" w:h="11909" w:orient="landscape" w:code="9"/>
      <w:pgMar w:top="851" w:right="1009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5"/>
  </w:num>
  <w:num w:numId="8">
    <w:abstractNumId w:val="5"/>
  </w:num>
  <w:num w:numId="9">
    <w:abstractNumId w:val="16"/>
  </w:num>
  <w:num w:numId="10">
    <w:abstractNumId w:val="18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17"/>
  </w:num>
  <w:num w:numId="16">
    <w:abstractNumId w:val="4"/>
  </w:num>
  <w:num w:numId="17">
    <w:abstractNumId w:val="12"/>
  </w:num>
  <w:num w:numId="18">
    <w:abstractNumId w:val="19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075A4"/>
    <w:rsid w:val="00014365"/>
    <w:rsid w:val="00015E70"/>
    <w:rsid w:val="00036447"/>
    <w:rsid w:val="000438E1"/>
    <w:rsid w:val="00046E07"/>
    <w:rsid w:val="0005440E"/>
    <w:rsid w:val="0005744C"/>
    <w:rsid w:val="00081E7C"/>
    <w:rsid w:val="000930E9"/>
    <w:rsid w:val="00096728"/>
    <w:rsid w:val="000A294F"/>
    <w:rsid w:val="000A6B9A"/>
    <w:rsid w:val="000B51DD"/>
    <w:rsid w:val="000D4890"/>
    <w:rsid w:val="000E3242"/>
    <w:rsid w:val="00103450"/>
    <w:rsid w:val="00113F85"/>
    <w:rsid w:val="00120587"/>
    <w:rsid w:val="00125A22"/>
    <w:rsid w:val="001270A8"/>
    <w:rsid w:val="001274E5"/>
    <w:rsid w:val="0013350E"/>
    <w:rsid w:val="00137DDA"/>
    <w:rsid w:val="00141159"/>
    <w:rsid w:val="00142F09"/>
    <w:rsid w:val="00147AB3"/>
    <w:rsid w:val="0015061D"/>
    <w:rsid w:val="00165047"/>
    <w:rsid w:val="00166974"/>
    <w:rsid w:val="001676BE"/>
    <w:rsid w:val="001729C3"/>
    <w:rsid w:val="00173CEF"/>
    <w:rsid w:val="0018452E"/>
    <w:rsid w:val="00184D58"/>
    <w:rsid w:val="00191745"/>
    <w:rsid w:val="00192EB3"/>
    <w:rsid w:val="0019305C"/>
    <w:rsid w:val="00195832"/>
    <w:rsid w:val="001A5C7C"/>
    <w:rsid w:val="001B0C52"/>
    <w:rsid w:val="001C1C28"/>
    <w:rsid w:val="001C579D"/>
    <w:rsid w:val="001C5F25"/>
    <w:rsid w:val="001D0FE5"/>
    <w:rsid w:val="001D5E47"/>
    <w:rsid w:val="001D6130"/>
    <w:rsid w:val="001E1A63"/>
    <w:rsid w:val="001E543E"/>
    <w:rsid w:val="001F001F"/>
    <w:rsid w:val="001F0D0B"/>
    <w:rsid w:val="001F0FC2"/>
    <w:rsid w:val="001F1A3C"/>
    <w:rsid w:val="001F3E99"/>
    <w:rsid w:val="001F729F"/>
    <w:rsid w:val="001F7395"/>
    <w:rsid w:val="001F773B"/>
    <w:rsid w:val="00203493"/>
    <w:rsid w:val="00220748"/>
    <w:rsid w:val="00222771"/>
    <w:rsid w:val="00224B42"/>
    <w:rsid w:val="00227653"/>
    <w:rsid w:val="00230029"/>
    <w:rsid w:val="002367A3"/>
    <w:rsid w:val="00245006"/>
    <w:rsid w:val="0025666A"/>
    <w:rsid w:val="00261134"/>
    <w:rsid w:val="00266669"/>
    <w:rsid w:val="0027473B"/>
    <w:rsid w:val="00280551"/>
    <w:rsid w:val="00286358"/>
    <w:rsid w:val="00286B89"/>
    <w:rsid w:val="0028735A"/>
    <w:rsid w:val="00291025"/>
    <w:rsid w:val="002E0D8B"/>
    <w:rsid w:val="002E11B4"/>
    <w:rsid w:val="002E6555"/>
    <w:rsid w:val="002F5F57"/>
    <w:rsid w:val="00301363"/>
    <w:rsid w:val="003025F2"/>
    <w:rsid w:val="003026F8"/>
    <w:rsid w:val="003050EF"/>
    <w:rsid w:val="00306D1A"/>
    <w:rsid w:val="00320582"/>
    <w:rsid w:val="00336D94"/>
    <w:rsid w:val="003454A4"/>
    <w:rsid w:val="00347F70"/>
    <w:rsid w:val="003572B8"/>
    <w:rsid w:val="00361CED"/>
    <w:rsid w:val="00377A42"/>
    <w:rsid w:val="00380286"/>
    <w:rsid w:val="00381ACD"/>
    <w:rsid w:val="00382EA5"/>
    <w:rsid w:val="0039415B"/>
    <w:rsid w:val="00394655"/>
    <w:rsid w:val="0039689C"/>
    <w:rsid w:val="003B438B"/>
    <w:rsid w:val="003B54D7"/>
    <w:rsid w:val="003B5A71"/>
    <w:rsid w:val="003B6A2F"/>
    <w:rsid w:val="003C0DD2"/>
    <w:rsid w:val="003C44BF"/>
    <w:rsid w:val="003D7FF0"/>
    <w:rsid w:val="003E52EB"/>
    <w:rsid w:val="003F2176"/>
    <w:rsid w:val="003F4EC0"/>
    <w:rsid w:val="0041253C"/>
    <w:rsid w:val="0043112C"/>
    <w:rsid w:val="00433FBC"/>
    <w:rsid w:val="004410E6"/>
    <w:rsid w:val="00444291"/>
    <w:rsid w:val="00451D16"/>
    <w:rsid w:val="004529DF"/>
    <w:rsid w:val="00480CCD"/>
    <w:rsid w:val="00484CD3"/>
    <w:rsid w:val="004863A2"/>
    <w:rsid w:val="00490E16"/>
    <w:rsid w:val="00493170"/>
    <w:rsid w:val="004A101A"/>
    <w:rsid w:val="004B457B"/>
    <w:rsid w:val="004C1353"/>
    <w:rsid w:val="004C4E27"/>
    <w:rsid w:val="004C6ABE"/>
    <w:rsid w:val="004E37AC"/>
    <w:rsid w:val="00511443"/>
    <w:rsid w:val="00514BFF"/>
    <w:rsid w:val="005173F8"/>
    <w:rsid w:val="00540444"/>
    <w:rsid w:val="00540A24"/>
    <w:rsid w:val="00545D60"/>
    <w:rsid w:val="0056324D"/>
    <w:rsid w:val="00581EDE"/>
    <w:rsid w:val="00592352"/>
    <w:rsid w:val="005935A4"/>
    <w:rsid w:val="005A1869"/>
    <w:rsid w:val="005A33C0"/>
    <w:rsid w:val="005A4696"/>
    <w:rsid w:val="005A605E"/>
    <w:rsid w:val="005A6CD1"/>
    <w:rsid w:val="005B2A99"/>
    <w:rsid w:val="005B3A41"/>
    <w:rsid w:val="005B3B45"/>
    <w:rsid w:val="005B3F96"/>
    <w:rsid w:val="005C59A7"/>
    <w:rsid w:val="005C68AA"/>
    <w:rsid w:val="005D58EB"/>
    <w:rsid w:val="005D6AD2"/>
    <w:rsid w:val="005D72CC"/>
    <w:rsid w:val="005E29EE"/>
    <w:rsid w:val="005E4956"/>
    <w:rsid w:val="005E5194"/>
    <w:rsid w:val="005E57E0"/>
    <w:rsid w:val="005F0182"/>
    <w:rsid w:val="00601466"/>
    <w:rsid w:val="00602130"/>
    <w:rsid w:val="00606FDC"/>
    <w:rsid w:val="006125D4"/>
    <w:rsid w:val="00617030"/>
    <w:rsid w:val="00617B58"/>
    <w:rsid w:val="00623B79"/>
    <w:rsid w:val="00626A7A"/>
    <w:rsid w:val="006345C8"/>
    <w:rsid w:val="00635A83"/>
    <w:rsid w:val="00635CB1"/>
    <w:rsid w:val="006447AE"/>
    <w:rsid w:val="00644FC9"/>
    <w:rsid w:val="0065753F"/>
    <w:rsid w:val="00684B01"/>
    <w:rsid w:val="00690A4E"/>
    <w:rsid w:val="0069463F"/>
    <w:rsid w:val="006A55C6"/>
    <w:rsid w:val="006A7BB4"/>
    <w:rsid w:val="006C29EA"/>
    <w:rsid w:val="006D23FF"/>
    <w:rsid w:val="006D4D4D"/>
    <w:rsid w:val="006E4C92"/>
    <w:rsid w:val="006E754F"/>
    <w:rsid w:val="006F3B0E"/>
    <w:rsid w:val="006F404D"/>
    <w:rsid w:val="00701F14"/>
    <w:rsid w:val="0070355F"/>
    <w:rsid w:val="00704118"/>
    <w:rsid w:val="00704460"/>
    <w:rsid w:val="00710594"/>
    <w:rsid w:val="00733A74"/>
    <w:rsid w:val="00742BD6"/>
    <w:rsid w:val="0074607B"/>
    <w:rsid w:val="00754955"/>
    <w:rsid w:val="007614A3"/>
    <w:rsid w:val="00771261"/>
    <w:rsid w:val="007722C2"/>
    <w:rsid w:val="00773E7C"/>
    <w:rsid w:val="007905A3"/>
    <w:rsid w:val="007A22D9"/>
    <w:rsid w:val="007A5484"/>
    <w:rsid w:val="007B3BD3"/>
    <w:rsid w:val="007C19BA"/>
    <w:rsid w:val="007D3D4F"/>
    <w:rsid w:val="007D6E51"/>
    <w:rsid w:val="007E1B2E"/>
    <w:rsid w:val="007E5978"/>
    <w:rsid w:val="008109A1"/>
    <w:rsid w:val="00813A63"/>
    <w:rsid w:val="00814C8E"/>
    <w:rsid w:val="0082005C"/>
    <w:rsid w:val="0082053D"/>
    <w:rsid w:val="00841C34"/>
    <w:rsid w:val="00846F1B"/>
    <w:rsid w:val="00851E08"/>
    <w:rsid w:val="00854DF5"/>
    <w:rsid w:val="0085693A"/>
    <w:rsid w:val="008602E9"/>
    <w:rsid w:val="008721BA"/>
    <w:rsid w:val="00892332"/>
    <w:rsid w:val="008955B9"/>
    <w:rsid w:val="008A0153"/>
    <w:rsid w:val="008A3DFF"/>
    <w:rsid w:val="008C4820"/>
    <w:rsid w:val="008C7433"/>
    <w:rsid w:val="008D1BA3"/>
    <w:rsid w:val="008D37E1"/>
    <w:rsid w:val="008E357C"/>
    <w:rsid w:val="00904AF4"/>
    <w:rsid w:val="00905ED1"/>
    <w:rsid w:val="00914654"/>
    <w:rsid w:val="00946471"/>
    <w:rsid w:val="009671C1"/>
    <w:rsid w:val="009806E1"/>
    <w:rsid w:val="009852A1"/>
    <w:rsid w:val="009908DE"/>
    <w:rsid w:val="009934A3"/>
    <w:rsid w:val="00995CAA"/>
    <w:rsid w:val="009A6290"/>
    <w:rsid w:val="009B0277"/>
    <w:rsid w:val="009B2726"/>
    <w:rsid w:val="009C27E9"/>
    <w:rsid w:val="009D0B1F"/>
    <w:rsid w:val="009F5365"/>
    <w:rsid w:val="00A10D0F"/>
    <w:rsid w:val="00A142F3"/>
    <w:rsid w:val="00A160AA"/>
    <w:rsid w:val="00A21953"/>
    <w:rsid w:val="00A23E08"/>
    <w:rsid w:val="00A23F21"/>
    <w:rsid w:val="00A32280"/>
    <w:rsid w:val="00A34DA6"/>
    <w:rsid w:val="00A47016"/>
    <w:rsid w:val="00A5000F"/>
    <w:rsid w:val="00A52289"/>
    <w:rsid w:val="00A565A9"/>
    <w:rsid w:val="00A73C3A"/>
    <w:rsid w:val="00A763AC"/>
    <w:rsid w:val="00A85D64"/>
    <w:rsid w:val="00A8719C"/>
    <w:rsid w:val="00A916DD"/>
    <w:rsid w:val="00A936F1"/>
    <w:rsid w:val="00A95FF1"/>
    <w:rsid w:val="00AA5FD0"/>
    <w:rsid w:val="00AF0BF1"/>
    <w:rsid w:val="00B00119"/>
    <w:rsid w:val="00B01953"/>
    <w:rsid w:val="00B05AAF"/>
    <w:rsid w:val="00B13573"/>
    <w:rsid w:val="00B22A0A"/>
    <w:rsid w:val="00B258AC"/>
    <w:rsid w:val="00B31C11"/>
    <w:rsid w:val="00B405AF"/>
    <w:rsid w:val="00B44B61"/>
    <w:rsid w:val="00B47CDE"/>
    <w:rsid w:val="00B5659C"/>
    <w:rsid w:val="00B61709"/>
    <w:rsid w:val="00B63CB6"/>
    <w:rsid w:val="00B65290"/>
    <w:rsid w:val="00B67C44"/>
    <w:rsid w:val="00BA0FE6"/>
    <w:rsid w:val="00BA3B51"/>
    <w:rsid w:val="00BA4B87"/>
    <w:rsid w:val="00BA5C66"/>
    <w:rsid w:val="00BA6A85"/>
    <w:rsid w:val="00BB11D5"/>
    <w:rsid w:val="00BB3A11"/>
    <w:rsid w:val="00BB4C62"/>
    <w:rsid w:val="00BC14A5"/>
    <w:rsid w:val="00BD2DDA"/>
    <w:rsid w:val="00BD6BFC"/>
    <w:rsid w:val="00BE0BD8"/>
    <w:rsid w:val="00BE70FE"/>
    <w:rsid w:val="00BE771E"/>
    <w:rsid w:val="00C0075B"/>
    <w:rsid w:val="00C015BD"/>
    <w:rsid w:val="00C16858"/>
    <w:rsid w:val="00C300E7"/>
    <w:rsid w:val="00C308E3"/>
    <w:rsid w:val="00C318C7"/>
    <w:rsid w:val="00C4412A"/>
    <w:rsid w:val="00C453CF"/>
    <w:rsid w:val="00C60AE8"/>
    <w:rsid w:val="00C625D9"/>
    <w:rsid w:val="00C62667"/>
    <w:rsid w:val="00C826A2"/>
    <w:rsid w:val="00C86991"/>
    <w:rsid w:val="00C87DF4"/>
    <w:rsid w:val="00C91737"/>
    <w:rsid w:val="00C93DD7"/>
    <w:rsid w:val="00C9480E"/>
    <w:rsid w:val="00CA4ACC"/>
    <w:rsid w:val="00CA6569"/>
    <w:rsid w:val="00CA6C7D"/>
    <w:rsid w:val="00CA7CA0"/>
    <w:rsid w:val="00CD2B9C"/>
    <w:rsid w:val="00CD4CF7"/>
    <w:rsid w:val="00CD67AC"/>
    <w:rsid w:val="00CE1C62"/>
    <w:rsid w:val="00CE6ECF"/>
    <w:rsid w:val="00CE70EA"/>
    <w:rsid w:val="00CF39EB"/>
    <w:rsid w:val="00CF60D5"/>
    <w:rsid w:val="00D137F4"/>
    <w:rsid w:val="00D15BA1"/>
    <w:rsid w:val="00D160A8"/>
    <w:rsid w:val="00D215B3"/>
    <w:rsid w:val="00D22E54"/>
    <w:rsid w:val="00D33DB4"/>
    <w:rsid w:val="00D448C1"/>
    <w:rsid w:val="00D6211B"/>
    <w:rsid w:val="00D65B8F"/>
    <w:rsid w:val="00D76FC9"/>
    <w:rsid w:val="00D80741"/>
    <w:rsid w:val="00DA50B7"/>
    <w:rsid w:val="00DB3F06"/>
    <w:rsid w:val="00DC1AEA"/>
    <w:rsid w:val="00DD41A4"/>
    <w:rsid w:val="00DD6F99"/>
    <w:rsid w:val="00DE16E7"/>
    <w:rsid w:val="00DE63C6"/>
    <w:rsid w:val="00DF094B"/>
    <w:rsid w:val="00DF6128"/>
    <w:rsid w:val="00DF6A7D"/>
    <w:rsid w:val="00DF7637"/>
    <w:rsid w:val="00E00062"/>
    <w:rsid w:val="00E10F18"/>
    <w:rsid w:val="00E10FFC"/>
    <w:rsid w:val="00E159ED"/>
    <w:rsid w:val="00E3787C"/>
    <w:rsid w:val="00E40BCF"/>
    <w:rsid w:val="00E43147"/>
    <w:rsid w:val="00E543B0"/>
    <w:rsid w:val="00E616B3"/>
    <w:rsid w:val="00E72FEF"/>
    <w:rsid w:val="00E7736A"/>
    <w:rsid w:val="00E95652"/>
    <w:rsid w:val="00EA4FCB"/>
    <w:rsid w:val="00EB3FD9"/>
    <w:rsid w:val="00EB56C5"/>
    <w:rsid w:val="00EC48B8"/>
    <w:rsid w:val="00EE0159"/>
    <w:rsid w:val="00EE1F25"/>
    <w:rsid w:val="00EE35F5"/>
    <w:rsid w:val="00EF0FD3"/>
    <w:rsid w:val="00EF55E5"/>
    <w:rsid w:val="00EF662A"/>
    <w:rsid w:val="00F128E5"/>
    <w:rsid w:val="00F2120F"/>
    <w:rsid w:val="00F24732"/>
    <w:rsid w:val="00F42323"/>
    <w:rsid w:val="00F44E31"/>
    <w:rsid w:val="00F56671"/>
    <w:rsid w:val="00F568EB"/>
    <w:rsid w:val="00F56E6E"/>
    <w:rsid w:val="00F652DA"/>
    <w:rsid w:val="00F772C4"/>
    <w:rsid w:val="00F80EA1"/>
    <w:rsid w:val="00F94688"/>
    <w:rsid w:val="00FA6286"/>
    <w:rsid w:val="00FB1462"/>
    <w:rsid w:val="00FC1122"/>
    <w:rsid w:val="00FC1B39"/>
    <w:rsid w:val="00FC512A"/>
    <w:rsid w:val="00FC6C8F"/>
    <w:rsid w:val="00FC76E2"/>
    <w:rsid w:val="00FD2093"/>
    <w:rsid w:val="00FD728A"/>
    <w:rsid w:val="00FE0591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18AB-BAE4-4672-A9EC-B534D409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n</cp:lastModifiedBy>
  <cp:revision>3</cp:revision>
  <cp:lastPrinted>2020-06-18T08:56:00Z</cp:lastPrinted>
  <dcterms:created xsi:type="dcterms:W3CDTF">2020-10-25T13:06:00Z</dcterms:created>
  <dcterms:modified xsi:type="dcterms:W3CDTF">2020-10-25T13:31:00Z</dcterms:modified>
</cp:coreProperties>
</file>